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3/60 vom 20. Oktober 2014</w:t>
      </w:r>
    </w:p>
    <w:p>
      <w:r>
        <w:t>Sg Versicherungsgericht, 2014-10-20, DE</w:t>
      </w:r>
    </w:p>
    <w:p>
      <w:r>
        <w:rPr>
          <w:b/>
        </w:rPr>
        <w:t xml:space="preserve">Quelle: </w:t>
      </w:r>
      <w:r>
        <w:t>https://mcp.opencaselaw.ch/entscheid/sg_publikationen_AVI 2013_60</w:t>
      </w:r>
    </w:p>
    <w:p>
      <w:r>
        <w:t>FR: SG_VERSICHERUNGSGERICHT AVI 2013/60 du 20 octobre 2014</w:t>
      </w:r>
    </w:p>
    <w:p>
      <w:r>
        <w:t>IT: SG_VERSICHERUNGSGERICHT AVI 2013/60 del 20 ottobre 2014</w:t>
      </w:r>
    </w:p>
    <w:p>
      <w:pPr>
        <w:pStyle w:val="Heading2"/>
      </w:pPr>
      <w:r>
        <w:t>Regeste</w:t>
      </w:r>
    </w:p>
    <w:p>
      <w:r>
        <w:t>Art. 30 Abs. 1 lit. a AVIG, Art. 44 Abs. 1 lit. b AVIV. Einstellung in der Anspruchsberechtigung wegen Selbstkündigung. Eine unzumutbare Wohnsituation aufgrund von Fremdenfeindlichkeiten gegenüber Familienangehörigen rechtfertigt nicht die Kündigung einer zumutbaren Arbeitsstelle. Die persönliche Drucksituation ist bei der Bestimmung des Verschuldens und der Einstellhöhe jedoch zu berücksichtigen. Reduktion von 31 auf 25 Einstelltage (Entscheid des Versicherungsgerichts des Kantons St. Gallen vom 20. Oktober 2014, AVI 2013/60).Versicherungsrichterinnen Marie Löhrer (Vorsitz), Christiane Gallati Schneider undLisbeth Mattle Frei; a.o. Gerichtsschreiberin Eliane Ess</w:t>
      </w:r>
    </w:p>
    <w:p>
      <w:pPr>
        <w:pStyle w:val="Heading2"/>
      </w:pPr>
      <w:r>
        <w:t>Erwägungen</w:t>
      </w:r>
    </w:p>
    <w:p>
      <w:r>
        <w:rPr>
          <w:b/>
        </w:rPr>
        <w:t>E. 1</w:t>
      </w:r>
    </w:p>
    <w:p>
      <w:r>
        <w:t>Streitig und zu prüfen ist, ob der Beschwerdeführer zu Recht wegen selbst verschuldeter Arbeitslosigkeit für 31 Tage in der Anspruchsberechtigung eingestellt wurde.</w:t>
      </w:r>
    </w:p>
    <w:p>
      <w:r>
        <w:rPr>
          <w:b/>
        </w:rPr>
        <w:t>E. 2</w:t>
      </w:r>
    </w:p>
    <w:p>
      <w:r>
        <w:t>2.1   Nach Art. 30 Abs. 1 lit. a des Bundesgesetzes über die obligatorische Arbeitslosenversicherung und die Insolvenzentschädigung (AVIG; SR 837.0) ist die versicherte Person in der Anspruchsberechtigung einzustellen, wenn sie durch eigenes Verschulden arbeitslos ist. Die Arbeitslosigkeit gilt unter anderem dann als selbstverschuldet,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in der Zumutbarkeit. 2.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sind bei einer völkerrechtskonformen Auslegung von Art. 44 Abs. 1 lit. b AVIV bzw. bei der Zumutbarkeitsprüfung die gesamten Umstände der versicherten Person zu berücksichtigen (Boris Rubin, Commentaire de la loi sur l'assurance-chômage, Genf/Zürich/Basel 2014, N 36 f. zu Art. 30;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BGE 124 V 238 E. 4b/aa). 2.3   Laut Art. 16 Abs. 2 lit. c AVIG ist eine Arbeit unzumutbar, die dem Alter, den persönlichen Verhältnissen oder dem Gesundheitszustand der versicherten Person nicht angemessen ist. Unter den Begriff der persönlichen Verhältnisse fallen die Lebensbedingungen, die ganze Lebensorganisation, die familiäre Situation sowie grundrechtsbezogene Aspekte wie beispielsweise die Religionsfreiheit. Rein persönliche Gründe werden dabei nicht berücksichtigt (Rubin, a.a.O., N 33 zu Art. 16).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10. Mai 2013, 8C_1021/2012, E. 2.2). Die Zumutbarkeit zum Verbleiben an einer Arbeitsstelle wird strenger beurteilt als die Zumutbarkeit zum Antritt einer neuen Arbeitsstelle (BGE 124 V 238 E. 4b/bb).</w:t>
      </w:r>
    </w:p>
    <w:p>
      <w:r>
        <w:rPr>
          <w:b/>
        </w:rPr>
        <w:t>E. 3</w:t>
      </w:r>
    </w:p>
    <w:p>
      <w:r>
        <w:t>3.1   Es ist unbestritten, dass der Beschwerdeführer seine Arbeitsstelle selbst gekündigt hat. Zunächst ist zu prüfen, ob die vom Beschwerdeführer aufgeführten Gründe, die ihn zu seiner Selbstkündigung veranlasst haben, im Licht des AVIG und des Übereinkommens ein Selbstverschulden an der Arbeitslosigkeit ausschliessen. 3.2   In seiner Stellungnahme vom 26. Juli 2013 legte der Beschwerdeführer dar, dass seiner Lebensgefährtin, ihrem aus erster Ehe hervorgegangenen Sohn sowie ihrem gemeinsamen Sohn mehrfache fremdenfeindliche Akte an ihrem damaligen Wohnort E.___, Kanton F.___ widerfahren seien (act. G 3.1.39). Sie hätten deshalb an den K.___ zurückkehren wollen, da seine Lebensgefährtin und die beiden Kinder in D.___ geboren seien und ihnen deshalb die Gegend sehr vertraut sei (act. G 1). Die Beschwerdegegnerin hingegen argumentierte, dass vom Beschwerdeführer hätte erwartet werden dürfen, eine Unterkunft für seine Familie ausserhalb von E.___, jedoch in der Nähe seiner Arbeitsstelle zu suchen (act. G 3.1.8). Darauf erwiderte der Beschwerdeführer, er habe vor der Wohnsitznahme in E.___ knapp 6 Monate nach einer Unterkunft in der unmittelbaren Umgebung seiner Arbeitsstelle gesucht und nichts gefunden, das seinen Anforderungen und Wünschen entsprochen habe (act. G 1). Der Beschwerdeführer stellt sich primär auf den Standpunkt, dass er wegen seinem beabsichtigten Wohnsitzwechsel gezwungen gewesen sei, sein bestehendes Arbeitsverhältnis schon in einem Zeitpunkt zu kündigen, als er noch nicht über eine neue Stelle verfügte. Das Arbeitslosenversicherungsrecht verlangt jedoch zwecks Vermeidung von Arbeitslosigkeit, dass die versicherte Person bei einem beabsichtigten Stellenwechsel ein Arbeitsverhältnis aufrecht erhält, bis sie eine Anschlussstelle gefunden hat. Dieser Grundsatz erfährt eine Ausnahme, wenn gemäss Art. 44 Abs. 1 lit. b AVIV die Aufrechterhaltung des Arbeitsverhältnisses unzumutbar ist, was im Folgenden zu prüfen ist. 3.2.1         Der Beschwerdeführer führt aus, dass ihn die Fremdenfeindlichkeiten dazu bewogen hätten, seine "gute Arbeitsstelle bei einem Marktführer" zu kündigen (act. G 3.1.39). Im Weiteren ist dem Kündigungsschreiben zu entnehmen, dass der Beschwerdeführer sich für die schöne Zeit bei der B.___ AG bedankte (act. G 3.1.27). Damit war die Arbeit des Beschwerdeführers als solche – unbestrittenermassen – zumutbar. Aus den Akten geht jedoch hervor, dass für den Beschwerdeführer aufgrund der massiven Angriffe gegen seine Familie schlechte Wohnverhältnisse herrschten. Objektiv betrachtet lag zwar keine Situation vor, welche ein sofortiges Verlassen des Wohnortes erforderte, zumal der Beschwerdeführer mit dem Wegzug zugewartet hatte, bis das 15-jährige Kind sein Schuljahr in E.___ beenden konnte (vgl. act. G 3.1.39). Dennoch ist es nachvollziehbar, dass der Beschwerdeführer und seine Familie nicht mehr in E.___ wohnen konnten und wollten. Der Wunsch nach einem Wohnsitzwechsel begründet jedoch im Allgemeinen keine Unzumutbarkeit des bestehenden Arbeitsverhältnisses. Mindestens bis eine Anschlussstelle gefunden ist, gilt der Verbleib am bisherigen Arbeitsplatz trotz unangenehmer Wohnsituation als zumutbar (Chopard, a.a.O., S. 123 mit Hinweis auf ARV 1979 Nr. 24 S. 121; vgl. aber Urteil des Bundesgerichts vom 30. April 2009, 8C_958/2008, E. 4.2). So ist die Unzumutbarkeit einer Arbeitsstelle nach der Rechtsprechung nicht allein deswegen anzunehmen, weil der Partner oder die Partnerin eine neue Stelle in einem anderen Kanton antritt und ein gemeinsames Wohnen dadurch unmöglich wird. Vielmehr hat die versicherte Person in einem solchen Fall zumindest für eine gewisse Zeit Übergangslösungen in Kauf zu nehmen (Urteil des Bundesgerichts vom 10. Mai 2013, 8C_1021/2012, E. 5.4.2). Damit ist dem Beschwerdeführer einerseits vorzuwerfen, keine Familienunterkunft in der Umgebung seiner Arbeitsstelle gesucht zu haben. Andererseits wäre dem Beschwerdeführer der Verbleib an seiner Arbeitsstelle zumutbar gewesen, bis er eine Anschlussstelle gefunden hätte. Allenfalls hätte der Beschwerdeführer und seine Familie dabei eine Übergangslösung in Kauf nehmen müssen, so wie dies während seiner Probezeit bei der B.___ AG der Fall war. Indem der Beschwerdeführer mit der Kündigung nicht bis zur Zusicherung einer Anschlussstelle gewartet hat, hat er das Risiko der Arbeitslosigkeit auf sich genommen und damit seine Arbeitslosigkeit im Sinn von Art. 44 Abs. 1 lit. b AVIV selbst verschuldet. 3.2.2         An diesem Ergebnis ändert auch die Argumentation des Beschwerdeführers nichts, dass er und seine Familie die Rückkehr an den K.___ eines Verbleibs in "dieser feindseligen Gegend" vorgezogen hätten (act. G 3.1.39) und das Umfeld des K.___s für seine Familie bekanntes Terrain und nicht die sprichwörtliche "Katze im Sack" sei (act. G 1). Anzeichen für das Vorfinden einer zumutbaren Wohnsituation ausserhalb E.___s und in der Gegend seiner Arbeitsstelle waren durchaus vorhanden. So führt der Beschwerdeführer aus, dass sich das 15-jährige Kind im Fussballverein L.___ mit einigen Jungen befreundet hat (act. G 3.1.39). Im Weiteren ist dem Schreiben des deutschen Ehepaares aus E.___ zu entnehmen, dass sie "dieses rechts eingestellte Dorf" aufgrund der Angriffe gegen seine Kinder ebenfalls verlassen werden (act. G 5.1). Von einem Umzug in einen anderen Landesteil – wie vom Beschwerdeführer vorgenommen – ist nicht die Rede. Zusammenfassend ist folglich von einer selbst verschuldeten Arbeitslosigkeit im Sinne von Art. 30 Abs. 1 lit. a AVIG i.V.m. Art. 44 Abs. 1 lit. b AVIV auszugehen. Die Einstellung des Beschwerdeführers in der Anspruchsberechtigung ist demnach zu Recht erfolgt.</w:t>
      </w:r>
    </w:p>
    <w:p>
      <w:r>
        <w:rPr>
          <w:b/>
        </w:rPr>
        <w:t>E. 4</w:t>
      </w:r>
    </w:p>
    <w:p>
      <w:r>
        <w:t>4.1   Die Dauer der Einstellung bemisst sich nach dem Grad des Verschuldens (Art. 30 Abs. 3 AVIG) und beträgt 1 bis 15 Tage bei leichtem, 16 bis 30 Tage bei mittelschwerem und 31 bis 60 Tage bei schwerem Verschulden (Art. 45 Abs. 3 AVIV). Ein schweres Verschulden liegt namentlich dann vor, wenn eine versicherte Person ohne entschuldbaren Grund eine zumutbare Arbeitsstelle ohne Zusicherung einer neuen aufgegeben oder eine zumutbare Arbeit abgelehnt hat (Art. 45 Abs. 4 AVIV). Bei der individuellen Verschuldensbeurteilung sind alle Umstände des konkreten Einzelfalls zu berücksichtigen, wozu unter anderem die Beweggründe gehören (vgl. AVIG-Praxis ALE [Arbeitslosenentschädigung], Rz D64). 4.2   Die durch die Selbstkündigung per 31. Juli 2013 ausgelöste Arbeitslosigkeit des Beschwerdeführers basiert an sich auf einem aus arbeitslosenversicherungsrechtlicher Sicht schweren Verschulden. Die Bestimmung von Art. 45 Abs. 4 AVIV lässt indes Raum, bei Vorliegen entschuldbarer Gründe eine einzelfallgerechte Beurteilung vorzunehmen bzw. den Verschuldensrahmen zu öffnen (Chopard, a.a.O., S. 168). Es ist daher zu prüfen, ob im vorliegenden Fall Gründe vorliegen, welche das Verschulden reduzieren. Zwar hat der Beschwerdeführer mit der Kündigung nicht bis zur Zusicherung einer Anschlussstelle gewartet und somit das Risiko der Arbeitslosigkeit auf sich genommen. Daher kann als schuldmindernd lediglich die schwierige persönliche Situation des Beschwerdeführers berücksichtigt werden. Die Familie des Beschwerdeführers war in E.___ mehrfach Fremdenfeindlichkeiten ausgesetzt. Dass er deshalb zurück in die vertraute K.___region wollte, statt Experimente einzugehen, ist zumindest nachvollziehbar. In Würdigung der persönlichen Umstände ist von einem mittelschweren Verschulden auszugehen und eine Sanktion im mittleren Bereich des entsprechenden Einstellrahmens vorzunehmen. Eine Einstellungsdauer von 25 Tagen erscheint ange­messen.</w:t>
      </w:r>
    </w:p>
    <w:p>
      <w:r>
        <w:rPr>
          <w:b/>
        </w:rPr>
        <w:t>E. 5</w:t>
      </w:r>
    </w:p>
    <w:p>
      <w:r>
        <w:t>Im Sinne der vorstehenden Erwägungen ist die Beschwerde teilweise gutzuheissen und die Einstelltage sind von 31 auf 25 Tage zu reduzieren. Gemäss Art. 61 lit. a des Bundesgesetzes über den Allgemeinen Teil des Sozialversicherungsrechts (ATSG; SR 830.1) sind keine Gerichtskosten zu erheben. Demgemäss hat das Versicherungsgericht im Zirkulationsverfahren gemäss Art. 39 VRP entschieden: 1.      In teilweiser Gutheissung der Beschwerde wird der angefochtene Einspracheentscheid vom 17. September 2013 aufgehoben und der Beschwerdeführer ab 1. August 2013 für 25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